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56567" w14:textId="77777777" w:rsidR="00F75315" w:rsidRPr="00992D0C" w:rsidRDefault="00F75315" w:rsidP="0079156B">
      <w:pPr>
        <w:spacing w:after="0" w:line="240" w:lineRule="auto"/>
        <w:rPr>
          <w:lang w:val="en-US"/>
        </w:rPr>
      </w:pPr>
    </w:p>
    <w:p w14:paraId="10CD826C" w14:textId="77777777" w:rsidR="00AB27F3" w:rsidRPr="00BE32D1" w:rsidRDefault="00AB27F3" w:rsidP="00AB27F3">
      <w:pPr>
        <w:spacing w:after="0"/>
        <w:rPr>
          <w:sz w:val="20"/>
          <w:szCs w:val="20"/>
        </w:rPr>
      </w:pPr>
      <w:r w:rsidRPr="00BE32D1">
        <w:rPr>
          <w:sz w:val="20"/>
          <w:szCs w:val="20"/>
        </w:rPr>
        <w:t>Πληρ</w:t>
      </w:r>
      <w:r w:rsidR="00BE32D1">
        <w:rPr>
          <w:sz w:val="20"/>
          <w:szCs w:val="20"/>
        </w:rPr>
        <w:t>οφ</w:t>
      </w:r>
      <w:r w:rsidR="00EA0AF0">
        <w:rPr>
          <w:sz w:val="20"/>
          <w:szCs w:val="20"/>
        </w:rPr>
        <w:t>ορίες</w:t>
      </w:r>
      <w:r w:rsidRPr="00BE32D1">
        <w:rPr>
          <w:sz w:val="20"/>
          <w:szCs w:val="20"/>
        </w:rPr>
        <w:t xml:space="preserve">: </w:t>
      </w:r>
      <w:sdt>
        <w:sdtPr>
          <w:rPr>
            <w:rFonts w:asciiTheme="majorHAnsi" w:hAnsiTheme="majorHAnsi"/>
            <w:sz w:val="20"/>
            <w:szCs w:val="20"/>
          </w:rPr>
          <w:alias w:val="Άτομο επικοινωνίας"/>
          <w:tag w:val="Άτομο επικοινωνίας"/>
          <w:id w:val="-575671676"/>
          <w:placeholder>
            <w:docPart w:val="6AA46EDFE86D4BCDA0F50C318365876A"/>
          </w:placeholder>
          <w:text/>
        </w:sdtPr>
        <w:sdtEndPr/>
        <w:sdtContent>
          <w:r w:rsidR="00121559">
            <w:rPr>
              <w:rFonts w:asciiTheme="majorHAnsi" w:hAnsiTheme="majorHAnsi"/>
              <w:sz w:val="20"/>
              <w:szCs w:val="20"/>
            </w:rPr>
            <w:t>Δημήτρης Λογαράς</w:t>
          </w:r>
        </w:sdtContent>
      </w:sdt>
    </w:p>
    <w:p w14:paraId="37112567" w14:textId="2DF32E2A" w:rsidR="00A5663B" w:rsidRPr="00EB5DA5" w:rsidRDefault="00EC41B0" w:rsidP="00AB27F3">
      <w:pPr>
        <w:tabs>
          <w:tab w:val="left" w:pos="2694"/>
        </w:tabs>
        <w:spacing w:after="0"/>
        <w:ind w:left="1418" w:hanging="1418"/>
        <w:jc w:val="left"/>
        <w:rPr>
          <w:b/>
        </w:rPr>
      </w:pPr>
      <w:sdt>
        <w:sdtPr>
          <w:rPr>
            <w:b/>
          </w:rPr>
          <w:alias w:val="Διαβάθμιση εγγράφου"/>
          <w:tag w:val="Διαβάθμιση εγγράφου"/>
          <w:id w:val="1321162209"/>
          <w:placeholder>
            <w:docPart w:val="6AA46EDFE86D4BCDA0F50C318365876A"/>
          </w:placeholder>
          <w:text/>
        </w:sdtPr>
        <w:sdtEndPr/>
        <w:sdtContent>
          <w:r w:rsidR="00F75315">
            <w:rPr>
              <w:b/>
            </w:rPr>
            <w:t xml:space="preserve"> </w:t>
          </w:r>
        </w:sdtContent>
      </w:sdt>
      <w:r w:rsidR="00AB27F3" w:rsidRPr="00A5663B">
        <w:rPr>
          <w:b/>
        </w:rPr>
        <w:t xml:space="preserve"> </w:t>
      </w:r>
      <w:r w:rsidR="00A5663B" w:rsidRPr="00A5663B">
        <w:rPr>
          <w:b/>
        </w:rPr>
        <w:br w:type="column"/>
      </w:r>
      <w:r w:rsidR="00A5663B" w:rsidRPr="00A5663B">
        <w:rPr>
          <w:b/>
        </w:rPr>
        <w:t xml:space="preserve">Αθήνα: </w:t>
      </w:r>
      <w:r w:rsidR="00C0166C">
        <w:rPr>
          <w:b/>
        </w:rPr>
        <w:tab/>
      </w:r>
      <w:sdt>
        <w:sdtPr>
          <w:rPr>
            <w:b/>
          </w:rPr>
          <w:alias w:val="Ημερομηνία Πρωτοκόλλου"/>
          <w:tag w:val="Ημερομηνία Πρωτοκόλλου"/>
          <w:id w:val="-147897076"/>
          <w:placeholder>
            <w:docPart w:val="5FB3A80772E74F7588047DA97B8A313C"/>
          </w:placeholder>
          <w:date w:fullDate="2018-05-14T00:00:00Z">
            <w:dateFormat w:val="dd.MM.yyyy"/>
            <w:lid w:val="el-GR"/>
            <w:storeMappedDataAs w:val="dateTime"/>
            <w:calendar w:val="gregorian"/>
          </w:date>
        </w:sdtPr>
        <w:sdtEndPr/>
        <w:sdtContent>
          <w:r w:rsidR="00732DC7">
            <w:rPr>
              <w:b/>
            </w:rPr>
            <w:t>14.05.2018</w:t>
          </w:r>
        </w:sdtContent>
      </w:sdt>
    </w:p>
    <w:p w14:paraId="27D4B4CA" w14:textId="2E011D58" w:rsidR="00A5663B" w:rsidRPr="00EA0AF0" w:rsidRDefault="00543B09" w:rsidP="00AB27F3">
      <w:pPr>
        <w:tabs>
          <w:tab w:val="left" w:pos="2694"/>
        </w:tabs>
        <w:ind w:left="1418"/>
        <w:jc w:val="left"/>
      </w:pPr>
      <w:r>
        <w:rPr>
          <w:b/>
        </w:rPr>
        <w:t>Αρ. Πρωτ.</w:t>
      </w:r>
      <w:r w:rsidR="00DE7CCE" w:rsidRPr="00DE7CCE">
        <w:rPr>
          <w:b/>
        </w:rPr>
        <w:t xml:space="preserve">    </w:t>
      </w:r>
      <w:r w:rsidR="00DE7CCE" w:rsidRPr="00992D0C">
        <w:rPr>
          <w:b/>
        </w:rPr>
        <w:t xml:space="preserve"> </w:t>
      </w:r>
      <w:r w:rsidR="004A4CCE">
        <w:rPr>
          <w:b/>
        </w:rPr>
        <w:t xml:space="preserve"> </w:t>
      </w:r>
      <w:r w:rsidR="00DD3B71">
        <w:rPr>
          <w:b/>
        </w:rPr>
        <w:t>765</w:t>
      </w:r>
    </w:p>
    <w:p w14:paraId="26287117" w14:textId="77777777" w:rsidR="007160F4" w:rsidRDefault="007160F4" w:rsidP="00AB27F3">
      <w:pPr>
        <w:tabs>
          <w:tab w:val="left" w:pos="2694"/>
        </w:tabs>
        <w:ind w:left="1418"/>
        <w:jc w:val="left"/>
        <w:rPr>
          <w:b/>
        </w:rPr>
      </w:pPr>
    </w:p>
    <w:p w14:paraId="788752AC" w14:textId="77777777" w:rsidR="007160F4" w:rsidRPr="00DE7CCE" w:rsidRDefault="007160F4" w:rsidP="007160F4">
      <w:pPr>
        <w:tabs>
          <w:tab w:val="left" w:pos="2694"/>
        </w:tabs>
        <w:jc w:val="left"/>
        <w:sectPr w:rsidR="007160F4" w:rsidRPr="00DE7CCE" w:rsidSect="00EA0A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1440" w:left="1701" w:header="284" w:footer="113" w:gutter="0"/>
          <w:cols w:num="2" w:space="708"/>
          <w:docGrid w:linePitch="360"/>
        </w:sectPr>
      </w:pPr>
    </w:p>
    <w:p w14:paraId="7A7B9016" w14:textId="008FBAFC" w:rsidR="0064616E" w:rsidRPr="00651067" w:rsidRDefault="005A5BFD" w:rsidP="00FC7189">
      <w:pPr>
        <w:spacing w:after="0"/>
        <w:rPr>
          <w:rStyle w:val="aa"/>
          <w:rFonts w:asciiTheme="majorHAnsi" w:hAnsiTheme="majorHAnsi"/>
          <w:b w:val="0"/>
        </w:rPr>
      </w:pPr>
      <w:r w:rsidRPr="00840A58">
        <w:rPr>
          <w:rFonts w:asciiTheme="majorHAnsi" w:hAnsiTheme="majorHAnsi"/>
          <w:b/>
          <w:sz w:val="23"/>
          <w:szCs w:val="23"/>
        </w:rPr>
        <w:t xml:space="preserve">ΠΡΟΣ: </w:t>
      </w:r>
      <w:r w:rsidR="00FC7189" w:rsidRPr="00840A58">
        <w:rPr>
          <w:rFonts w:asciiTheme="majorHAnsi" w:hAnsiTheme="majorHAnsi"/>
          <w:b/>
          <w:sz w:val="23"/>
          <w:szCs w:val="23"/>
        </w:rPr>
        <w:t xml:space="preserve">- </w:t>
      </w:r>
      <w:r w:rsidR="00651067" w:rsidRPr="00651067">
        <w:rPr>
          <w:rStyle w:val="aa"/>
          <w:rFonts w:asciiTheme="majorHAnsi" w:hAnsiTheme="majorHAnsi"/>
          <w:szCs w:val="23"/>
        </w:rPr>
        <w:t xml:space="preserve">κ. Π. </w:t>
      </w:r>
      <w:proofErr w:type="spellStart"/>
      <w:r w:rsidR="00651067" w:rsidRPr="00651067">
        <w:rPr>
          <w:rStyle w:val="aa"/>
          <w:rFonts w:asciiTheme="majorHAnsi" w:hAnsiTheme="majorHAnsi"/>
          <w:szCs w:val="23"/>
        </w:rPr>
        <w:t>Κολοκοτσά</w:t>
      </w:r>
      <w:proofErr w:type="spellEnd"/>
      <w:r w:rsidR="00651067" w:rsidRPr="00651067">
        <w:rPr>
          <w:rStyle w:val="aa"/>
          <w:rFonts w:asciiTheme="majorHAnsi" w:hAnsiTheme="majorHAnsi"/>
          <w:szCs w:val="23"/>
        </w:rPr>
        <w:t>, Δήμαρχο Ζακύνθου</w:t>
      </w:r>
    </w:p>
    <w:p w14:paraId="715382B7" w14:textId="77777777" w:rsidR="00FC7189" w:rsidRDefault="00FC7189" w:rsidP="00FC7189">
      <w:pPr>
        <w:spacing w:after="0"/>
        <w:rPr>
          <w:rStyle w:val="aa"/>
          <w:rFonts w:ascii="Calibri" w:hAnsi="Calibri"/>
          <w:szCs w:val="23"/>
        </w:rPr>
      </w:pPr>
    </w:p>
    <w:p w14:paraId="7333F65C" w14:textId="77777777" w:rsidR="00651067" w:rsidRDefault="00AB27F3" w:rsidP="00651067">
      <w:pPr>
        <w:spacing w:after="0" w:line="240" w:lineRule="auto"/>
        <w:rPr>
          <w:rStyle w:val="aa"/>
          <w:rFonts w:asciiTheme="majorHAnsi" w:hAnsiTheme="majorHAnsi"/>
          <w:szCs w:val="23"/>
        </w:rPr>
      </w:pPr>
      <w:r w:rsidRPr="00840A58">
        <w:rPr>
          <w:rStyle w:val="aa"/>
          <w:rFonts w:asciiTheme="majorHAnsi" w:hAnsiTheme="majorHAnsi"/>
          <w:szCs w:val="23"/>
        </w:rPr>
        <w:t>ΚΟΙΝ:</w:t>
      </w:r>
      <w:r w:rsidR="00ED0D40" w:rsidRPr="00840A58">
        <w:rPr>
          <w:rStyle w:val="aa"/>
          <w:rFonts w:asciiTheme="majorHAnsi" w:hAnsiTheme="majorHAnsi"/>
          <w:szCs w:val="23"/>
        </w:rPr>
        <w:t xml:space="preserve"> -κ</w:t>
      </w:r>
      <w:r w:rsidR="00651067">
        <w:rPr>
          <w:rStyle w:val="aa"/>
          <w:rFonts w:asciiTheme="majorHAnsi" w:hAnsiTheme="majorHAnsi"/>
          <w:szCs w:val="23"/>
        </w:rPr>
        <w:t xml:space="preserve">. Γ. </w:t>
      </w:r>
      <w:proofErr w:type="spellStart"/>
      <w:r w:rsidR="00651067">
        <w:rPr>
          <w:rStyle w:val="aa"/>
          <w:rFonts w:asciiTheme="majorHAnsi" w:hAnsiTheme="majorHAnsi"/>
          <w:szCs w:val="23"/>
        </w:rPr>
        <w:t>Παπαχατζή</w:t>
      </w:r>
      <w:proofErr w:type="spellEnd"/>
      <w:r w:rsidR="00651067">
        <w:rPr>
          <w:rStyle w:val="aa"/>
          <w:rFonts w:asciiTheme="majorHAnsi" w:hAnsiTheme="majorHAnsi"/>
          <w:szCs w:val="23"/>
        </w:rPr>
        <w:t xml:space="preserve">, Πρόεδρο Πανελλήνιου Συλλόγου Εργαζομένων στα ΚΔΑΠ των </w:t>
      </w:r>
    </w:p>
    <w:p w14:paraId="62A9160F" w14:textId="7BCF841E" w:rsidR="008C5496" w:rsidRPr="00651067" w:rsidRDefault="00651067" w:rsidP="00651067">
      <w:pPr>
        <w:spacing w:after="0" w:line="240" w:lineRule="auto"/>
        <w:rPr>
          <w:rStyle w:val="aa"/>
          <w:rFonts w:asciiTheme="majorHAnsi" w:hAnsiTheme="majorHAnsi"/>
          <w:szCs w:val="23"/>
        </w:rPr>
      </w:pPr>
      <w:r>
        <w:rPr>
          <w:rStyle w:val="aa"/>
          <w:rFonts w:asciiTheme="majorHAnsi" w:hAnsiTheme="majorHAnsi"/>
          <w:szCs w:val="23"/>
        </w:rPr>
        <w:t xml:space="preserve">              </w:t>
      </w:r>
      <w:r w:rsidR="00DD3B71">
        <w:rPr>
          <w:rStyle w:val="aa"/>
          <w:rFonts w:asciiTheme="majorHAnsi" w:hAnsiTheme="majorHAnsi"/>
          <w:szCs w:val="23"/>
        </w:rPr>
        <w:t xml:space="preserve"> </w:t>
      </w:r>
      <w:r>
        <w:rPr>
          <w:rStyle w:val="aa"/>
          <w:rFonts w:asciiTheme="majorHAnsi" w:hAnsiTheme="majorHAnsi"/>
          <w:szCs w:val="23"/>
        </w:rPr>
        <w:t xml:space="preserve">ΟΤΑ </w:t>
      </w:r>
      <w:r w:rsidR="00ED0D40" w:rsidRPr="00840A58">
        <w:rPr>
          <w:rStyle w:val="aa"/>
          <w:rFonts w:asciiTheme="majorHAnsi" w:hAnsiTheme="majorHAnsi"/>
          <w:b w:val="0"/>
          <w:szCs w:val="23"/>
        </w:rPr>
        <w:t xml:space="preserve"> </w:t>
      </w:r>
    </w:p>
    <w:p w14:paraId="5F8A5B3C" w14:textId="62744556" w:rsidR="00EB5DA5" w:rsidRPr="00840A58" w:rsidRDefault="008C5496" w:rsidP="00EB5DA5">
      <w:pPr>
        <w:spacing w:after="0" w:line="240" w:lineRule="auto"/>
        <w:rPr>
          <w:rStyle w:val="aa"/>
          <w:rFonts w:asciiTheme="majorHAnsi" w:hAnsiTheme="majorHAnsi"/>
          <w:szCs w:val="23"/>
        </w:rPr>
      </w:pPr>
      <w:r w:rsidRPr="00840A58">
        <w:rPr>
          <w:rStyle w:val="aa"/>
          <w:rFonts w:asciiTheme="majorHAnsi" w:hAnsiTheme="majorHAnsi"/>
          <w:bCs w:val="0"/>
          <w:szCs w:val="23"/>
        </w:rPr>
        <w:t xml:space="preserve">         </w:t>
      </w:r>
      <w:r w:rsidR="00840A58" w:rsidRPr="00840A58">
        <w:rPr>
          <w:rStyle w:val="aa"/>
          <w:rFonts w:asciiTheme="majorHAnsi" w:hAnsiTheme="majorHAnsi"/>
          <w:bCs w:val="0"/>
          <w:szCs w:val="23"/>
        </w:rPr>
        <w:t xml:space="preserve"> </w:t>
      </w:r>
      <w:r w:rsidRPr="00840A58">
        <w:rPr>
          <w:rStyle w:val="aa"/>
          <w:rFonts w:asciiTheme="majorHAnsi" w:hAnsiTheme="majorHAnsi"/>
          <w:bCs w:val="0"/>
          <w:szCs w:val="23"/>
        </w:rPr>
        <w:t xml:space="preserve">  </w:t>
      </w:r>
      <w:r w:rsidR="00651067">
        <w:rPr>
          <w:rStyle w:val="aa"/>
          <w:rFonts w:asciiTheme="majorHAnsi" w:hAnsiTheme="majorHAnsi"/>
          <w:bCs w:val="0"/>
          <w:szCs w:val="23"/>
        </w:rPr>
        <w:t xml:space="preserve">  </w:t>
      </w:r>
      <w:r w:rsidRPr="00840A58">
        <w:rPr>
          <w:rStyle w:val="aa"/>
          <w:rFonts w:asciiTheme="majorHAnsi" w:hAnsiTheme="majorHAnsi"/>
          <w:bCs w:val="0"/>
          <w:szCs w:val="23"/>
        </w:rPr>
        <w:t>-</w:t>
      </w:r>
      <w:r w:rsidR="00651067">
        <w:rPr>
          <w:rStyle w:val="aa"/>
          <w:rFonts w:asciiTheme="majorHAnsi" w:hAnsiTheme="majorHAnsi"/>
          <w:szCs w:val="23"/>
        </w:rPr>
        <w:t xml:space="preserve">ΕΕΤΑΑ Α.Ε.  </w:t>
      </w:r>
    </w:p>
    <w:p w14:paraId="1143036C" w14:textId="7B02AD8F" w:rsidR="00A27F02" w:rsidRPr="00840A58" w:rsidRDefault="00A27F02" w:rsidP="00A27F02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</w:p>
    <w:p w14:paraId="00FB1D67" w14:textId="67E648C1" w:rsidR="00FC7189" w:rsidRPr="00840A58" w:rsidRDefault="00C0166C" w:rsidP="005761D5">
      <w:pPr>
        <w:autoSpaceDE w:val="0"/>
        <w:autoSpaceDN w:val="0"/>
        <w:adjustRightInd w:val="0"/>
        <w:spacing w:line="240" w:lineRule="auto"/>
        <w:rPr>
          <w:rFonts w:asciiTheme="majorHAnsi" w:hAnsiTheme="majorHAnsi"/>
          <w:b/>
          <w:sz w:val="23"/>
          <w:szCs w:val="23"/>
        </w:rPr>
      </w:pPr>
      <w:r w:rsidRPr="00840A58">
        <w:rPr>
          <w:rFonts w:asciiTheme="majorHAnsi" w:hAnsiTheme="majorHAnsi"/>
          <w:b/>
          <w:color w:val="auto"/>
          <w:sz w:val="23"/>
          <w:szCs w:val="23"/>
        </w:rPr>
        <w:t>ΘΕΜΑ</w:t>
      </w:r>
      <w:bookmarkStart w:id="1" w:name="_Hlk484900836"/>
      <w:r w:rsidR="005B7528" w:rsidRPr="00840A58">
        <w:rPr>
          <w:rFonts w:asciiTheme="majorHAnsi" w:hAnsiTheme="majorHAnsi"/>
          <w:b/>
          <w:sz w:val="23"/>
          <w:szCs w:val="23"/>
        </w:rPr>
        <w:t>:</w:t>
      </w:r>
      <w:r w:rsidR="00412373" w:rsidRPr="00840A58">
        <w:rPr>
          <w:rFonts w:asciiTheme="majorHAnsi" w:hAnsiTheme="majorHAnsi"/>
          <w:b/>
          <w:sz w:val="23"/>
          <w:szCs w:val="23"/>
        </w:rPr>
        <w:t xml:space="preserve"> </w:t>
      </w:r>
      <w:bookmarkEnd w:id="1"/>
      <w:r w:rsidR="0039640D" w:rsidRPr="00840A58">
        <w:rPr>
          <w:rFonts w:asciiTheme="majorHAnsi" w:hAnsiTheme="majorHAnsi"/>
          <w:b/>
          <w:sz w:val="23"/>
          <w:szCs w:val="23"/>
        </w:rPr>
        <w:t>«</w:t>
      </w:r>
      <w:sdt>
        <w:sdtPr>
          <w:rPr>
            <w:rFonts w:asciiTheme="minorHAnsi" w:hAnsiTheme="minorHAnsi"/>
          </w:rPr>
          <w:alias w:val="Θέμα της επιστολής"/>
          <w:tag w:val="Θέμα της επιστολής"/>
          <w:id w:val="-422648214"/>
          <w:placeholder>
            <w:docPart w:val="9ECB6B8C424C4174B5E6FD53909CEF8A"/>
          </w:placeholder>
        </w:sdtPr>
        <w:sdtEndPr>
          <w:rPr>
            <w:szCs w:val="23"/>
          </w:rPr>
        </w:sdtEndPr>
        <w:sdtContent>
          <w:r w:rsidR="00651067" w:rsidRPr="00651067">
            <w:rPr>
              <w:rFonts w:ascii="Times New Roman" w:hAnsi="Times New Roman"/>
              <w:b/>
              <w:sz w:val="24"/>
              <w:szCs w:val="24"/>
            </w:rPr>
            <w:t xml:space="preserve">Η Ε.Σ.Α.μεΑ. </w:t>
          </w:r>
          <w:r w:rsidR="001B347E">
            <w:rPr>
              <w:rFonts w:ascii="Times New Roman" w:hAnsi="Times New Roman"/>
              <w:b/>
              <w:sz w:val="24"/>
              <w:szCs w:val="24"/>
            </w:rPr>
            <w:t xml:space="preserve">ζητά </w:t>
          </w:r>
          <w:r w:rsidR="00651067" w:rsidRPr="00651067">
            <w:rPr>
              <w:rFonts w:ascii="Times New Roman" w:hAnsi="Times New Roman"/>
              <w:b/>
              <w:sz w:val="24"/>
              <w:szCs w:val="24"/>
            </w:rPr>
            <w:t xml:space="preserve">την άμεση αντιμετώπιση της </w:t>
          </w:r>
          <w:proofErr w:type="spellStart"/>
          <w:r w:rsidR="00651067" w:rsidRPr="00651067">
            <w:rPr>
              <w:rFonts w:ascii="Times New Roman" w:hAnsi="Times New Roman"/>
              <w:b/>
              <w:sz w:val="24"/>
              <w:szCs w:val="24"/>
            </w:rPr>
            <w:t>υπο</w:t>
          </w:r>
          <w:proofErr w:type="spellEnd"/>
          <w:r w:rsidR="00651067" w:rsidRPr="00651067">
            <w:rPr>
              <w:rFonts w:ascii="Times New Roman" w:hAnsi="Times New Roman"/>
              <w:b/>
              <w:sz w:val="24"/>
              <w:szCs w:val="24"/>
            </w:rPr>
            <w:t>-στελέχωσης του ΚΔΑΠ ΜΕΑ του Δήμου Ζακύνθου</w:t>
          </w:r>
          <w:r w:rsidR="00651067" w:rsidRPr="00651067">
            <w:rPr>
              <w:rFonts w:asciiTheme="minorHAnsi" w:hAnsiTheme="minorHAnsi"/>
              <w:b/>
            </w:rPr>
            <w:t xml:space="preserve"> </w:t>
          </w:r>
        </w:sdtContent>
      </w:sdt>
      <w:r w:rsidR="00FC7189" w:rsidRPr="00840A58">
        <w:rPr>
          <w:rFonts w:asciiTheme="majorHAnsi" w:hAnsiTheme="majorHAnsi"/>
          <w:b/>
          <w:sz w:val="23"/>
          <w:szCs w:val="23"/>
        </w:rPr>
        <w:t xml:space="preserve">» </w:t>
      </w:r>
    </w:p>
    <w:p w14:paraId="3CA3A227" w14:textId="76669870" w:rsidR="00AB27F3" w:rsidRPr="00840A58" w:rsidRDefault="00EC41B0" w:rsidP="00C21261">
      <w:pPr>
        <w:spacing w:before="360" w:line="240" w:lineRule="auto"/>
        <w:rPr>
          <w:rFonts w:asciiTheme="majorHAnsi" w:hAnsiTheme="majorHAnsi"/>
          <w:sz w:val="23"/>
          <w:szCs w:val="23"/>
        </w:rPr>
      </w:pPr>
      <w:sdt>
        <w:sdtPr>
          <w:rPr>
            <w:rStyle w:val="aa"/>
            <w:rFonts w:asciiTheme="majorHAnsi" w:hAnsiTheme="majorHAnsi"/>
            <w:i/>
            <w:szCs w:val="23"/>
          </w:rPr>
          <w:alias w:val="Εκφώνηση"/>
          <w:tag w:val="Εκφώνηση"/>
          <w:id w:val="-1300770177"/>
          <w:placeholder>
            <w:docPart w:val="BA4919AD9CCD4148A8AFCE0A0E1088B7"/>
          </w:placeholder>
          <w:text/>
        </w:sdtPr>
        <w:sdtEndPr>
          <w:rPr>
            <w:rStyle w:val="aa"/>
          </w:rPr>
        </w:sdtEndPr>
        <w:sdtContent>
          <w:r w:rsidR="00651067">
            <w:rPr>
              <w:rStyle w:val="aa"/>
              <w:rFonts w:asciiTheme="majorHAnsi" w:hAnsiTheme="majorHAnsi"/>
              <w:i/>
              <w:szCs w:val="23"/>
            </w:rPr>
            <w:t>Κύριε Δήμαρχε</w:t>
          </w:r>
          <w:r w:rsidR="00616E14" w:rsidRPr="00840A58">
            <w:rPr>
              <w:rStyle w:val="aa"/>
              <w:rFonts w:asciiTheme="majorHAnsi" w:hAnsiTheme="majorHAnsi"/>
              <w:i/>
              <w:szCs w:val="23"/>
            </w:rPr>
            <w:t>,</w:t>
          </w:r>
        </w:sdtContent>
      </w:sdt>
    </w:p>
    <w:sdt>
      <w:sdtPr>
        <w:rPr>
          <w:i/>
        </w:rPr>
        <w:id w:val="280538398"/>
        <w:lock w:val="contentLocked"/>
        <w:placeholder>
          <w:docPart w:val="35C572866D5A4DCFA85284663A142B94"/>
        </w:placeholder>
        <w:group/>
      </w:sdtPr>
      <w:sdtEndPr>
        <w:rPr>
          <w:i w:val="0"/>
        </w:rPr>
      </w:sdtEndPr>
      <w:sdtContent>
        <w:sdt>
          <w:sdtPr>
            <w:rPr>
              <w:rFonts w:ascii="Calibri" w:hAnsi="Calibri"/>
              <w:i/>
              <w:sz w:val="23"/>
              <w:szCs w:val="23"/>
            </w:rPr>
            <w:alias w:val="Σώμα της Επιστολής"/>
            <w:tag w:val="Σώμα της Επιστολής"/>
            <w:id w:val="-1279722343"/>
            <w:placeholder>
              <w:docPart w:val="35C572866D5A4DCFA85284663A142B94"/>
            </w:placeholder>
          </w:sdtPr>
          <w:sdtEndPr>
            <w:rPr>
              <w:rFonts w:ascii="Cambria" w:hAnsi="Cambria"/>
              <w:i w:val="0"/>
              <w:sz w:val="22"/>
              <w:szCs w:val="22"/>
            </w:rPr>
          </w:sdtEndPr>
          <w:sdtContent>
            <w:p w14:paraId="0C1A797E" w14:textId="232D83E6" w:rsidR="00651067" w:rsidRPr="00651067" w:rsidRDefault="00651067" w:rsidP="00370FE7">
              <w:pPr>
                <w:rPr>
                  <w:rFonts w:ascii="Times New Roman" w:hAnsi="Times New Roman"/>
                  <w:sz w:val="24"/>
                  <w:szCs w:val="24"/>
                  <w:lang w:eastAsia="el-GR"/>
                </w:rPr>
              </w:pP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Σε συνέχεια της υπ. αριθ. πρωτ. 335/10.05.2019 επιστολής του Πανελληνίο</w:t>
              </w:r>
              <w:r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υ Συλλόγου Εργαζομένων στα ΚΔΑΠ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των ΟΤΑ προς εσάς, η Εθνική Συνομοσπονδία Ατόμων με Αναπηρία (Ε.Σ.Α.μεΑ.) εκφράζει την έντ</w:t>
              </w:r>
              <w:r w:rsidR="006D01AB">
                <w:rPr>
                  <w:rFonts w:ascii="Times New Roman" w:hAnsi="Times New Roman"/>
                  <w:sz w:val="24"/>
                  <w:szCs w:val="24"/>
                  <w:lang w:eastAsia="el-GR"/>
                </w:rPr>
                <w:t>ονη δυσαρέσκειά της για την υπο</w:t>
              </w:r>
              <w:bookmarkStart w:id="2" w:name="_GoBack"/>
              <w:bookmarkEnd w:id="2"/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στελέχωση του ΚΔΑΠ - ΜΕΑ του Δήμου Ζακύνθου, η οποία, όπως υποστηρίζουν οι ίδιοι οι εργαζόμενοι στη Δομή, θέτει σε κίνδυνο τους εξυπηρετούμενους καθώς οι παρεχόμενες υπηρεσίες σε αυτούς</w:t>
              </w:r>
              <w:r w:rsidR="00754929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είναι ελλιπείς και ανεπαρκείς.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Ως εκ τούτου, </w:t>
              </w:r>
              <w:r w:rsidR="00F9108D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ζητάμε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και εμείς με τη σειρά μας να επιληφθείτε άμεσα του θέματος προκειμένου να αποκατασταθεί η νόμιμη αναλογία προσωπικού/παιδιών στη βάση όλων όσων ορίζει το Άρθρο 7 της Υ.Α. υπ’</w:t>
              </w:r>
              <w:r w:rsidR="00480300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αριθ. Π2β/Γ.Π.οικ.14957 (ΦΕΚ 1397 Β - 2001). </w:t>
              </w:r>
            </w:p>
            <w:p w14:paraId="03D9CACF" w14:textId="74C65D94" w:rsidR="00840A58" w:rsidRDefault="00651067" w:rsidP="00370FE7">
              <w:pPr>
                <w:autoSpaceDE w:val="0"/>
                <w:autoSpaceDN w:val="0"/>
                <w:adjustRightInd w:val="0"/>
                <w:rPr>
                  <w:rFonts w:ascii="Times New Roman" w:hAnsi="Times New Roman"/>
                  <w:sz w:val="24"/>
                  <w:szCs w:val="24"/>
                  <w:lang w:eastAsia="el-GR"/>
                </w:rPr>
              </w:pP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Η Ε.Σ.Α.μεΑ. και σύσσωμο το αναπηρικό κίνημα </w:t>
              </w:r>
              <w:r w:rsidR="00F9108D">
                <w:rPr>
                  <w:rFonts w:ascii="Times New Roman" w:hAnsi="Times New Roman"/>
                  <w:sz w:val="24"/>
                  <w:szCs w:val="24"/>
                  <w:lang w:eastAsia="el-GR"/>
                </w:rPr>
                <w:t>έχ</w:t>
              </w:r>
              <w:r w:rsidR="006C4D27">
                <w:rPr>
                  <w:rFonts w:ascii="Times New Roman" w:hAnsi="Times New Roman"/>
                  <w:sz w:val="24"/>
                  <w:szCs w:val="24"/>
                  <w:lang w:eastAsia="el-GR"/>
                </w:rPr>
                <w:t>ουν</w:t>
              </w:r>
              <w:r w:rsidR="00F9108D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εργαστεί σκληρά για τη δημιουργία του θεσμού των ΚΔΑΠ-</w:t>
              </w:r>
              <w:r w:rsidR="00F54F21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ΜΕΑ,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τη συνέχιση </w:t>
              </w:r>
              <w:r w:rsidR="006C4D2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της απρόσκοπτης λειτουργίας του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καθ’ όλη τη δ</w:t>
              </w:r>
              <w:r w:rsidR="00370FE7">
                <w:rPr>
                  <w:rFonts w:ascii="Times New Roman" w:hAnsi="Times New Roman"/>
                  <w:sz w:val="24"/>
                  <w:szCs w:val="24"/>
                  <w:lang w:eastAsia="el-GR"/>
                </w:rPr>
                <w:t>ι</w:t>
              </w:r>
              <w:r w:rsidR="00F54F21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άρκεια της οικονομικής κρίσης και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την αναβάθμιση των παρεχόμενων υπηρεσιών</w:t>
              </w:r>
              <w:r w:rsidR="00F54F21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του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. Οι Δήμοι της χώρας πρέπει </w:t>
              </w:r>
              <w:r w:rsidR="00480300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να βρίσκονται δίπλα σε αυτή την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>προσπάθεια, αποδεικνύοντας εμπράκτως το ενδιαφέρον τους για τα άτομα με αναπηρία, χρόνιες παθήσεις και</w:t>
              </w:r>
              <w:r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 τις </w:t>
              </w:r>
              <w:r w:rsidRPr="00651067"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οικογένειές </w:t>
              </w:r>
              <w:r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τους. </w:t>
              </w:r>
            </w:p>
            <w:p w14:paraId="7D6B7742" w14:textId="6A9B1FB6" w:rsidR="00651067" w:rsidRPr="001B347E" w:rsidRDefault="00651067" w:rsidP="00370FE7">
              <w:pPr>
                <w:autoSpaceDE w:val="0"/>
                <w:autoSpaceDN w:val="0"/>
                <w:adjustRightInd w:val="0"/>
                <w:rPr>
                  <w:rFonts w:ascii="Times New Roman" w:hAnsi="Times New Roman"/>
                  <w:sz w:val="24"/>
                  <w:szCs w:val="24"/>
                  <w:lang w:eastAsia="el-GR"/>
                </w:rPr>
              </w:pPr>
              <w:r>
                <w:rPr>
                  <w:rFonts w:ascii="Times New Roman" w:hAnsi="Times New Roman"/>
                  <w:sz w:val="24"/>
                  <w:szCs w:val="24"/>
                  <w:lang w:eastAsia="el-GR"/>
                </w:rPr>
                <w:t xml:space="preserve">Αναμένοντας τις δικές σας ενέργειες. </w:t>
              </w:r>
            </w:p>
            <w:p w14:paraId="104F33EC" w14:textId="77777777" w:rsidR="00AB27F3" w:rsidRPr="007160F4" w:rsidRDefault="00EC41B0" w:rsidP="005761D5">
              <w:pPr>
                <w:spacing w:after="0" w:line="240" w:lineRule="auto"/>
                <w:rPr>
                  <w:rFonts w:asciiTheme="minorHAnsi" w:hAnsiTheme="minorHAnsi"/>
                  <w:sz w:val="23"/>
                  <w:szCs w:val="23"/>
                </w:rPr>
                <w:sectPr w:rsidR="00AB27F3" w:rsidRPr="007160F4" w:rsidSect="003C43E7">
                  <w:headerReference w:type="default" r:id="rId14"/>
                  <w:footerReference w:type="default" r:id="rId15"/>
                  <w:type w:val="continuous"/>
                  <w:pgSz w:w="11906" w:h="16838"/>
                  <w:pgMar w:top="1440" w:right="1133" w:bottom="1440" w:left="1418" w:header="709" w:footer="113" w:gutter="0"/>
                  <w:cols w:space="708"/>
                  <w:docGrid w:linePitch="360"/>
                </w:sectPr>
              </w:pPr>
            </w:p>
          </w:sdtContent>
        </w:sdt>
      </w:sdtContent>
    </w:sdt>
    <w:p w14:paraId="498793CA" w14:textId="77777777" w:rsidR="00C061A1" w:rsidRPr="00337205" w:rsidRDefault="00C061A1" w:rsidP="005A5BFD">
      <w:pPr>
        <w:jc w:val="center"/>
        <w:rPr>
          <w:b/>
        </w:rPr>
      </w:pPr>
      <w:r w:rsidRPr="00337205">
        <w:rPr>
          <w:b/>
        </w:rPr>
        <w:t>Με εκτίμηση</w:t>
      </w:r>
    </w:p>
    <w:p w14:paraId="713D88EB" w14:textId="77777777" w:rsidR="00C061A1" w:rsidRPr="00C0166C" w:rsidRDefault="00C061A1" w:rsidP="005A5BFD">
      <w:pPr>
        <w:jc w:val="center"/>
        <w:sectPr w:rsidR="00C061A1" w:rsidRPr="00C0166C" w:rsidSect="005A5BFD">
          <w:type w:val="continuous"/>
          <w:pgSz w:w="11906" w:h="16838" w:code="9"/>
          <w:pgMar w:top="1440" w:right="1800" w:bottom="1440" w:left="1800" w:header="709" w:footer="370" w:gutter="0"/>
          <w:cols w:space="708"/>
          <w:docGrid w:linePitch="360"/>
        </w:sectPr>
      </w:pPr>
    </w:p>
    <w:p w14:paraId="6EA8E8D7" w14:textId="2645A006" w:rsidR="00C061A1" w:rsidRPr="00337205" w:rsidRDefault="00C061A1" w:rsidP="00840A58">
      <w:pPr>
        <w:jc w:val="center"/>
        <w:rPr>
          <w:b/>
        </w:rPr>
      </w:pPr>
      <w:r w:rsidRPr="00337205">
        <w:rPr>
          <w:b/>
        </w:rPr>
        <w:t xml:space="preserve">Ο </w:t>
      </w:r>
      <w:r w:rsidR="00651067">
        <w:rPr>
          <w:b/>
        </w:rPr>
        <w:t xml:space="preserve">Α’ Αντιπρόεδρος </w:t>
      </w:r>
    </w:p>
    <w:p w14:paraId="1754A4E2" w14:textId="77777777" w:rsidR="000D1D29" w:rsidRDefault="000D1D29" w:rsidP="005A5BFD">
      <w:pPr>
        <w:jc w:val="center"/>
        <w:rPr>
          <w:b/>
        </w:rPr>
      </w:pPr>
    </w:p>
    <w:p w14:paraId="5B5AEF72" w14:textId="00ADC595" w:rsidR="00C061A1" w:rsidRDefault="00651067" w:rsidP="00651067">
      <w:pPr>
        <w:ind w:left="720"/>
        <w:rPr>
          <w:b/>
        </w:rPr>
      </w:pPr>
      <w:r>
        <w:rPr>
          <w:b/>
        </w:rPr>
        <w:t xml:space="preserve">       Θ. Κλεισιώτης </w:t>
      </w:r>
      <w:sdt>
        <w:sdtPr>
          <w:rPr>
            <w:b/>
          </w:rPr>
          <w:id w:val="-1093003575"/>
          <w:lock w:val="contentLocked"/>
          <w:placeholder>
            <w:docPart w:val="567FB8346A3542DF843A8F9A818C05C5"/>
          </w:placeholder>
          <w:group/>
        </w:sdtPr>
        <w:sdtEndPr/>
        <w:sdtContent>
          <w:r w:rsidR="00C061A1" w:rsidRPr="00337205">
            <w:rPr>
              <w:b/>
            </w:rPr>
            <w:br w:type="column"/>
          </w:r>
        </w:sdtContent>
      </w:sdt>
      <w:r w:rsidR="00C061A1" w:rsidRPr="00337205">
        <w:rPr>
          <w:b/>
        </w:rPr>
        <w:t>Ο Γεν. Γραμματέας</w:t>
      </w:r>
    </w:p>
    <w:p w14:paraId="4AA0DC8D" w14:textId="65004137" w:rsidR="00C061A1" w:rsidRPr="00337205" w:rsidRDefault="00C061A1" w:rsidP="005A5BFD">
      <w:pPr>
        <w:jc w:val="center"/>
        <w:rPr>
          <w:b/>
        </w:rPr>
      </w:pPr>
    </w:p>
    <w:p w14:paraId="03813E89" w14:textId="44D34CF9" w:rsidR="00E70687" w:rsidRPr="00162AD8" w:rsidRDefault="00651067" w:rsidP="00651067">
      <w:pPr>
        <w:rPr>
          <w:b/>
          <w:sz w:val="23"/>
          <w:szCs w:val="23"/>
        </w:rPr>
        <w:sectPr w:rsidR="00E70687" w:rsidRPr="00162AD8" w:rsidSect="00B8771F">
          <w:type w:val="continuous"/>
          <w:pgSz w:w="11906" w:h="16838"/>
          <w:pgMar w:top="1440" w:right="1701" w:bottom="1440" w:left="1701" w:header="709" w:footer="369" w:gutter="0"/>
          <w:cols w:num="2" w:space="708"/>
          <w:docGrid w:linePitch="360"/>
        </w:sectPr>
      </w:pPr>
      <w:r>
        <w:rPr>
          <w:b/>
        </w:rPr>
        <w:t xml:space="preserve">                           </w:t>
      </w:r>
      <w:r w:rsidR="003C7102">
        <w:rPr>
          <w:b/>
        </w:rPr>
        <w:t>Ι. Λυμβαίος</w:t>
      </w:r>
    </w:p>
    <w:p w14:paraId="0C9346D0" w14:textId="72506D9D" w:rsidR="004C4C53" w:rsidRDefault="004C4C53" w:rsidP="008B16C4">
      <w:pPr>
        <w:spacing w:after="0" w:line="240" w:lineRule="auto"/>
        <w:rPr>
          <w:rFonts w:ascii="Calibri" w:hAnsi="Calibri"/>
          <w:b/>
          <w:sz w:val="23"/>
          <w:szCs w:val="23"/>
        </w:rPr>
      </w:pPr>
    </w:p>
    <w:sectPr w:rsidR="004C4C53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C82CEB" w16cid:durableId="1F973A20"/>
  <w16cid:commentId w16cid:paraId="3D703C91" w16cid:durableId="1F973D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9E08" w14:textId="77777777" w:rsidR="00EC41B0" w:rsidRDefault="00EC41B0" w:rsidP="00A5663B">
      <w:pPr>
        <w:spacing w:after="0" w:line="240" w:lineRule="auto"/>
      </w:pPr>
      <w:r>
        <w:separator/>
      </w:r>
    </w:p>
  </w:endnote>
  <w:endnote w:type="continuationSeparator" w:id="0">
    <w:p w14:paraId="23BA1A79" w14:textId="77777777" w:rsidR="00EC41B0" w:rsidRDefault="00EC41B0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FD980" w14:textId="77777777" w:rsidR="00641310" w:rsidRDefault="0064131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BF3BA" w14:textId="77777777" w:rsidR="00641310" w:rsidRDefault="0064131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5159E0C8" wp14:editId="001145E8">
          <wp:extent cx="7560000" cy="961200"/>
          <wp:effectExtent l="0" t="0" r="3175" b="0"/>
          <wp:docPr id="45" name="Εικόνα 4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12EF2" w14:textId="77777777" w:rsidR="00641310" w:rsidRDefault="0064131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44DCC" w14:textId="77777777" w:rsidR="00641310" w:rsidRDefault="00641310" w:rsidP="00A24A4D">
    <w:pPr>
      <w:pStyle w:val="a5"/>
      <w:tabs>
        <w:tab w:val="clear" w:pos="8306"/>
        <w:tab w:val="right" w:pos="10065"/>
      </w:tabs>
      <w:spacing w:before="240"/>
      <w:ind w:left="-1797" w:right="-1758"/>
    </w:pPr>
    <w:r>
      <w:rPr>
        <w:noProof/>
        <w:lang w:eastAsia="el-GR"/>
      </w:rPr>
      <w:drawing>
        <wp:inline distT="0" distB="0" distL="0" distR="0" wp14:anchorId="31B38250" wp14:editId="4E9B1745">
          <wp:extent cx="7560000" cy="961200"/>
          <wp:effectExtent l="0" t="0" r="3175" b="0"/>
          <wp:docPr id="11" name="Εικόνα 11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71"/>
                  <a:stretch/>
                </pic:blipFill>
                <pic:spPr bwMode="auto">
                  <a:xfrm>
                    <a:off x="0" y="0"/>
                    <a:ext cx="7560000" cy="96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60465" w14:textId="77777777" w:rsidR="00EC41B0" w:rsidRDefault="00EC41B0" w:rsidP="00A5663B">
      <w:pPr>
        <w:spacing w:after="0" w:line="240" w:lineRule="auto"/>
      </w:pPr>
      <w:bookmarkStart w:id="0" w:name="_Hlk484772647"/>
      <w:bookmarkEnd w:id="0"/>
      <w:r>
        <w:separator/>
      </w:r>
    </w:p>
  </w:footnote>
  <w:footnote w:type="continuationSeparator" w:id="0">
    <w:p w14:paraId="092AED6E" w14:textId="77777777" w:rsidR="00EC41B0" w:rsidRDefault="00EC41B0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390B3" w14:textId="77777777" w:rsidR="00641310" w:rsidRDefault="006413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923DF" w14:textId="77777777" w:rsidR="00641310" w:rsidRPr="00A5663B" w:rsidRDefault="00641310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19ED4DDE" wp14:editId="3FD1092D">
          <wp:extent cx="7560000" cy="1440000"/>
          <wp:effectExtent l="0" t="0" r="3175" b="0"/>
          <wp:docPr id="44" name="Εικόνα 44" descr="Εθνική Συνομοσπονδία Ατόμων με Αναπηρία (ΕΣΑμεΑ)&#10;National Confederation of Disabled People (NCDP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Letterhead-TOP-NEW-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49C4E" w14:textId="77777777" w:rsidR="00641310" w:rsidRDefault="0064131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42CB2" w14:textId="2D1788CC" w:rsidR="00641310" w:rsidRPr="00A5663B" w:rsidRDefault="00641310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651067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C4CBF"/>
    <w:multiLevelType w:val="hybridMultilevel"/>
    <w:tmpl w:val="BFE66C10"/>
    <w:lvl w:ilvl="0" w:tplc="5C9C3D3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52F2"/>
    <w:multiLevelType w:val="hybridMultilevel"/>
    <w:tmpl w:val="764245CE"/>
    <w:lvl w:ilvl="0" w:tplc="0F3CB4A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1C3"/>
    <w:multiLevelType w:val="hybridMultilevel"/>
    <w:tmpl w:val="F22292CE"/>
    <w:lvl w:ilvl="0" w:tplc="5D7A808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5D2"/>
    <w:multiLevelType w:val="hybridMultilevel"/>
    <w:tmpl w:val="2B6C39A8"/>
    <w:lvl w:ilvl="0" w:tplc="1E60CD50"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1E9A38B1"/>
    <w:multiLevelType w:val="hybridMultilevel"/>
    <w:tmpl w:val="FC642962"/>
    <w:lvl w:ilvl="0" w:tplc="C67C13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7F6"/>
    <w:multiLevelType w:val="hybridMultilevel"/>
    <w:tmpl w:val="5CD613A2"/>
    <w:lvl w:ilvl="0" w:tplc="37FAF3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11722"/>
    <w:multiLevelType w:val="hybridMultilevel"/>
    <w:tmpl w:val="D60AC7CC"/>
    <w:lvl w:ilvl="0" w:tplc="D1BE1ABA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B3A"/>
    <w:multiLevelType w:val="hybridMultilevel"/>
    <w:tmpl w:val="EC24C44C"/>
    <w:lvl w:ilvl="0" w:tplc="F1504CC8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0432"/>
    <w:multiLevelType w:val="hybridMultilevel"/>
    <w:tmpl w:val="DD687AE0"/>
    <w:lvl w:ilvl="0" w:tplc="325699E8">
      <w:start w:val="2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3D0BB6"/>
    <w:multiLevelType w:val="hybridMultilevel"/>
    <w:tmpl w:val="79FE99F4"/>
    <w:lvl w:ilvl="0" w:tplc="1974B62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84"/>
    <w:multiLevelType w:val="hybridMultilevel"/>
    <w:tmpl w:val="97762E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5712"/>
    <w:multiLevelType w:val="hybridMultilevel"/>
    <w:tmpl w:val="43323A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A7730"/>
    <w:multiLevelType w:val="hybridMultilevel"/>
    <w:tmpl w:val="2E9C5D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2DC5"/>
    <w:multiLevelType w:val="hybridMultilevel"/>
    <w:tmpl w:val="72DAB8A4"/>
    <w:lvl w:ilvl="0" w:tplc="72AEEA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2E66"/>
    <w:multiLevelType w:val="hybridMultilevel"/>
    <w:tmpl w:val="CB5C0404"/>
    <w:lvl w:ilvl="0" w:tplc="2736A3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C449F"/>
    <w:multiLevelType w:val="hybridMultilevel"/>
    <w:tmpl w:val="859C378E"/>
    <w:lvl w:ilvl="0" w:tplc="686E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52322"/>
    <w:multiLevelType w:val="hybridMultilevel"/>
    <w:tmpl w:val="FA44AD24"/>
    <w:lvl w:ilvl="0" w:tplc="676610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187D"/>
    <w:rsid w:val="00001EA8"/>
    <w:rsid w:val="000021B8"/>
    <w:rsid w:val="0000450D"/>
    <w:rsid w:val="0001005C"/>
    <w:rsid w:val="0001160C"/>
    <w:rsid w:val="00013150"/>
    <w:rsid w:val="00023AF7"/>
    <w:rsid w:val="00026D67"/>
    <w:rsid w:val="00033179"/>
    <w:rsid w:val="00037FB8"/>
    <w:rsid w:val="00040B54"/>
    <w:rsid w:val="00042D02"/>
    <w:rsid w:val="00046B90"/>
    <w:rsid w:val="00046BD2"/>
    <w:rsid w:val="00056585"/>
    <w:rsid w:val="0006269A"/>
    <w:rsid w:val="000700CE"/>
    <w:rsid w:val="000711E7"/>
    <w:rsid w:val="000761A1"/>
    <w:rsid w:val="00077FFE"/>
    <w:rsid w:val="000815E4"/>
    <w:rsid w:val="00082A05"/>
    <w:rsid w:val="000855FF"/>
    <w:rsid w:val="000878BD"/>
    <w:rsid w:val="000A596A"/>
    <w:rsid w:val="000B69D7"/>
    <w:rsid w:val="000C3104"/>
    <w:rsid w:val="000C602B"/>
    <w:rsid w:val="000C6121"/>
    <w:rsid w:val="000C6F6F"/>
    <w:rsid w:val="000C710F"/>
    <w:rsid w:val="000D1D29"/>
    <w:rsid w:val="000D765C"/>
    <w:rsid w:val="000E2553"/>
    <w:rsid w:val="000E7920"/>
    <w:rsid w:val="000F0124"/>
    <w:rsid w:val="000F207C"/>
    <w:rsid w:val="000F4280"/>
    <w:rsid w:val="00102EFE"/>
    <w:rsid w:val="00102F7B"/>
    <w:rsid w:val="0010359D"/>
    <w:rsid w:val="00103BE4"/>
    <w:rsid w:val="00110FFA"/>
    <w:rsid w:val="00111B20"/>
    <w:rsid w:val="00112317"/>
    <w:rsid w:val="0011494E"/>
    <w:rsid w:val="00121559"/>
    <w:rsid w:val="00121915"/>
    <w:rsid w:val="00122B2E"/>
    <w:rsid w:val="00123E0B"/>
    <w:rsid w:val="00127ECF"/>
    <w:rsid w:val="00131858"/>
    <w:rsid w:val="001341C3"/>
    <w:rsid w:val="00137F8B"/>
    <w:rsid w:val="00150222"/>
    <w:rsid w:val="00157D22"/>
    <w:rsid w:val="00160155"/>
    <w:rsid w:val="00160274"/>
    <w:rsid w:val="00162AD8"/>
    <w:rsid w:val="00162CAE"/>
    <w:rsid w:val="00166126"/>
    <w:rsid w:val="00181362"/>
    <w:rsid w:val="0018635D"/>
    <w:rsid w:val="00190546"/>
    <w:rsid w:val="001960C3"/>
    <w:rsid w:val="00196F67"/>
    <w:rsid w:val="001A1746"/>
    <w:rsid w:val="001A32B2"/>
    <w:rsid w:val="001A7044"/>
    <w:rsid w:val="001A7C93"/>
    <w:rsid w:val="001B3428"/>
    <w:rsid w:val="001B347E"/>
    <w:rsid w:val="001B4823"/>
    <w:rsid w:val="001C3BCB"/>
    <w:rsid w:val="001D1F80"/>
    <w:rsid w:val="001E2719"/>
    <w:rsid w:val="001E3B40"/>
    <w:rsid w:val="001E6329"/>
    <w:rsid w:val="001F2486"/>
    <w:rsid w:val="00206CDA"/>
    <w:rsid w:val="0021591E"/>
    <w:rsid w:val="002352D9"/>
    <w:rsid w:val="002369AD"/>
    <w:rsid w:val="00240D4D"/>
    <w:rsid w:val="00242896"/>
    <w:rsid w:val="00246041"/>
    <w:rsid w:val="002465E1"/>
    <w:rsid w:val="002561FE"/>
    <w:rsid w:val="0026597B"/>
    <w:rsid w:val="00271DA0"/>
    <w:rsid w:val="00274729"/>
    <w:rsid w:val="00281589"/>
    <w:rsid w:val="002860BD"/>
    <w:rsid w:val="00287922"/>
    <w:rsid w:val="0029078E"/>
    <w:rsid w:val="00292194"/>
    <w:rsid w:val="0029330C"/>
    <w:rsid w:val="00294D92"/>
    <w:rsid w:val="00295030"/>
    <w:rsid w:val="002A2557"/>
    <w:rsid w:val="002A660B"/>
    <w:rsid w:val="002B1249"/>
    <w:rsid w:val="002B627D"/>
    <w:rsid w:val="002D0186"/>
    <w:rsid w:val="002D1046"/>
    <w:rsid w:val="002D10CB"/>
    <w:rsid w:val="002D25ED"/>
    <w:rsid w:val="002E0AB4"/>
    <w:rsid w:val="002E12F8"/>
    <w:rsid w:val="002F50F4"/>
    <w:rsid w:val="00300578"/>
    <w:rsid w:val="003009DA"/>
    <w:rsid w:val="00301557"/>
    <w:rsid w:val="0031231F"/>
    <w:rsid w:val="0031247F"/>
    <w:rsid w:val="00314CC1"/>
    <w:rsid w:val="00315AC7"/>
    <w:rsid w:val="0032348B"/>
    <w:rsid w:val="003256BE"/>
    <w:rsid w:val="00325957"/>
    <w:rsid w:val="003312B7"/>
    <w:rsid w:val="00334767"/>
    <w:rsid w:val="00334DAE"/>
    <w:rsid w:val="00337205"/>
    <w:rsid w:val="00340443"/>
    <w:rsid w:val="003405CE"/>
    <w:rsid w:val="003449BA"/>
    <w:rsid w:val="00345AD4"/>
    <w:rsid w:val="00355C37"/>
    <w:rsid w:val="00370FE7"/>
    <w:rsid w:val="00372FEE"/>
    <w:rsid w:val="003825F0"/>
    <w:rsid w:val="003852F3"/>
    <w:rsid w:val="00390989"/>
    <w:rsid w:val="003953B7"/>
    <w:rsid w:val="003956F9"/>
    <w:rsid w:val="0039636F"/>
    <w:rsid w:val="0039640D"/>
    <w:rsid w:val="003A26EC"/>
    <w:rsid w:val="003A7409"/>
    <w:rsid w:val="003A77ED"/>
    <w:rsid w:val="003B2FCA"/>
    <w:rsid w:val="003B7199"/>
    <w:rsid w:val="003C43E7"/>
    <w:rsid w:val="003C7102"/>
    <w:rsid w:val="003D029B"/>
    <w:rsid w:val="003D1575"/>
    <w:rsid w:val="003D1BAA"/>
    <w:rsid w:val="003D265F"/>
    <w:rsid w:val="003D26F2"/>
    <w:rsid w:val="003D37A1"/>
    <w:rsid w:val="003D469E"/>
    <w:rsid w:val="003D6E51"/>
    <w:rsid w:val="003E0241"/>
    <w:rsid w:val="003E175E"/>
    <w:rsid w:val="003E49F3"/>
    <w:rsid w:val="003E53E7"/>
    <w:rsid w:val="003F6610"/>
    <w:rsid w:val="003F742F"/>
    <w:rsid w:val="00412373"/>
    <w:rsid w:val="00412BB7"/>
    <w:rsid w:val="004149E8"/>
    <w:rsid w:val="00414DE0"/>
    <w:rsid w:val="004179B8"/>
    <w:rsid w:val="004217CE"/>
    <w:rsid w:val="00426E12"/>
    <w:rsid w:val="0043598A"/>
    <w:rsid w:val="00437F87"/>
    <w:rsid w:val="004428BF"/>
    <w:rsid w:val="00445168"/>
    <w:rsid w:val="00452555"/>
    <w:rsid w:val="00456755"/>
    <w:rsid w:val="004613F1"/>
    <w:rsid w:val="004613F6"/>
    <w:rsid w:val="00466380"/>
    <w:rsid w:val="00472CFE"/>
    <w:rsid w:val="00480300"/>
    <w:rsid w:val="0048247C"/>
    <w:rsid w:val="004854F9"/>
    <w:rsid w:val="00486D81"/>
    <w:rsid w:val="00486F9F"/>
    <w:rsid w:val="00491044"/>
    <w:rsid w:val="004A1597"/>
    <w:rsid w:val="004A2F1E"/>
    <w:rsid w:val="004A4CCE"/>
    <w:rsid w:val="004A5061"/>
    <w:rsid w:val="004A594F"/>
    <w:rsid w:val="004B3497"/>
    <w:rsid w:val="004B4BC1"/>
    <w:rsid w:val="004B50CB"/>
    <w:rsid w:val="004B7B09"/>
    <w:rsid w:val="004C2256"/>
    <w:rsid w:val="004C2AFE"/>
    <w:rsid w:val="004C3F08"/>
    <w:rsid w:val="004C49EF"/>
    <w:rsid w:val="004C4C53"/>
    <w:rsid w:val="004C4C6D"/>
    <w:rsid w:val="004C69AA"/>
    <w:rsid w:val="004C7D62"/>
    <w:rsid w:val="004D0729"/>
    <w:rsid w:val="004D121B"/>
    <w:rsid w:val="004D3FF9"/>
    <w:rsid w:val="004D46DE"/>
    <w:rsid w:val="004D6654"/>
    <w:rsid w:val="004E043D"/>
    <w:rsid w:val="004F0887"/>
    <w:rsid w:val="004F1A92"/>
    <w:rsid w:val="004F2260"/>
    <w:rsid w:val="005022D6"/>
    <w:rsid w:val="00505252"/>
    <w:rsid w:val="005069E5"/>
    <w:rsid w:val="00506F43"/>
    <w:rsid w:val="0050789C"/>
    <w:rsid w:val="00512648"/>
    <w:rsid w:val="00512B19"/>
    <w:rsid w:val="005131A9"/>
    <w:rsid w:val="00517133"/>
    <w:rsid w:val="00520A8C"/>
    <w:rsid w:val="00525B41"/>
    <w:rsid w:val="00526FCA"/>
    <w:rsid w:val="00526FEF"/>
    <w:rsid w:val="00531DF9"/>
    <w:rsid w:val="00533E8A"/>
    <w:rsid w:val="00535A75"/>
    <w:rsid w:val="0054328E"/>
    <w:rsid w:val="00543B09"/>
    <w:rsid w:val="00555809"/>
    <w:rsid w:val="00560055"/>
    <w:rsid w:val="005631A3"/>
    <w:rsid w:val="005742C3"/>
    <w:rsid w:val="00575C34"/>
    <w:rsid w:val="00575DED"/>
    <w:rsid w:val="005761D5"/>
    <w:rsid w:val="005762FD"/>
    <w:rsid w:val="005824D4"/>
    <w:rsid w:val="0058273F"/>
    <w:rsid w:val="00584B53"/>
    <w:rsid w:val="0058772C"/>
    <w:rsid w:val="00592ECE"/>
    <w:rsid w:val="00596039"/>
    <w:rsid w:val="005A33F2"/>
    <w:rsid w:val="005A3759"/>
    <w:rsid w:val="005A53AC"/>
    <w:rsid w:val="005A5AA7"/>
    <w:rsid w:val="005A5BFD"/>
    <w:rsid w:val="005B286E"/>
    <w:rsid w:val="005B51D6"/>
    <w:rsid w:val="005B7528"/>
    <w:rsid w:val="005C037F"/>
    <w:rsid w:val="005C35A5"/>
    <w:rsid w:val="005C635F"/>
    <w:rsid w:val="005C6C24"/>
    <w:rsid w:val="005D22A1"/>
    <w:rsid w:val="005D31F5"/>
    <w:rsid w:val="005D7E60"/>
    <w:rsid w:val="005E2405"/>
    <w:rsid w:val="005E2B1F"/>
    <w:rsid w:val="005F2035"/>
    <w:rsid w:val="00611448"/>
    <w:rsid w:val="00611BBF"/>
    <w:rsid w:val="00616923"/>
    <w:rsid w:val="00616E14"/>
    <w:rsid w:val="00620FC4"/>
    <w:rsid w:val="00620FC5"/>
    <w:rsid w:val="00621E4A"/>
    <w:rsid w:val="00634C7D"/>
    <w:rsid w:val="006376AB"/>
    <w:rsid w:val="00640CB1"/>
    <w:rsid w:val="00641310"/>
    <w:rsid w:val="00644FF4"/>
    <w:rsid w:val="0064616E"/>
    <w:rsid w:val="00651067"/>
    <w:rsid w:val="00651CD5"/>
    <w:rsid w:val="006556ED"/>
    <w:rsid w:val="00656652"/>
    <w:rsid w:val="00657D71"/>
    <w:rsid w:val="006639FD"/>
    <w:rsid w:val="00672EA1"/>
    <w:rsid w:val="00674148"/>
    <w:rsid w:val="0068029B"/>
    <w:rsid w:val="00680F53"/>
    <w:rsid w:val="00682862"/>
    <w:rsid w:val="006858AA"/>
    <w:rsid w:val="006A007E"/>
    <w:rsid w:val="006A3898"/>
    <w:rsid w:val="006C24D7"/>
    <w:rsid w:val="006C28FF"/>
    <w:rsid w:val="006C4D27"/>
    <w:rsid w:val="006C6B4F"/>
    <w:rsid w:val="006D01AB"/>
    <w:rsid w:val="006D0554"/>
    <w:rsid w:val="006D2706"/>
    <w:rsid w:val="006F050F"/>
    <w:rsid w:val="006F0C61"/>
    <w:rsid w:val="006F27C1"/>
    <w:rsid w:val="006F4640"/>
    <w:rsid w:val="006F5F59"/>
    <w:rsid w:val="00700B16"/>
    <w:rsid w:val="00713CEF"/>
    <w:rsid w:val="007160F4"/>
    <w:rsid w:val="00721E1F"/>
    <w:rsid w:val="00722800"/>
    <w:rsid w:val="00727DF6"/>
    <w:rsid w:val="007300B6"/>
    <w:rsid w:val="0073080C"/>
    <w:rsid w:val="00732DC7"/>
    <w:rsid w:val="00734D31"/>
    <w:rsid w:val="00736B2B"/>
    <w:rsid w:val="00737E9E"/>
    <w:rsid w:val="00741B60"/>
    <w:rsid w:val="007468B4"/>
    <w:rsid w:val="00747403"/>
    <w:rsid w:val="007511B7"/>
    <w:rsid w:val="00752E93"/>
    <w:rsid w:val="00754929"/>
    <w:rsid w:val="00755047"/>
    <w:rsid w:val="00760218"/>
    <w:rsid w:val="0077016C"/>
    <w:rsid w:val="007734D5"/>
    <w:rsid w:val="00776855"/>
    <w:rsid w:val="007774B6"/>
    <w:rsid w:val="00777F5B"/>
    <w:rsid w:val="0078045A"/>
    <w:rsid w:val="00781A90"/>
    <w:rsid w:val="007835F5"/>
    <w:rsid w:val="007845E2"/>
    <w:rsid w:val="007847EF"/>
    <w:rsid w:val="0079156B"/>
    <w:rsid w:val="007A240B"/>
    <w:rsid w:val="007B04B1"/>
    <w:rsid w:val="007B1998"/>
    <w:rsid w:val="007B6A85"/>
    <w:rsid w:val="007C4C53"/>
    <w:rsid w:val="007D51F7"/>
    <w:rsid w:val="007D59F6"/>
    <w:rsid w:val="007F0BF5"/>
    <w:rsid w:val="007F406C"/>
    <w:rsid w:val="00803B59"/>
    <w:rsid w:val="00807C05"/>
    <w:rsid w:val="008104A7"/>
    <w:rsid w:val="00811A9B"/>
    <w:rsid w:val="008228CE"/>
    <w:rsid w:val="00830EE4"/>
    <w:rsid w:val="00831BD6"/>
    <w:rsid w:val="008324A6"/>
    <w:rsid w:val="00836769"/>
    <w:rsid w:val="00837AD3"/>
    <w:rsid w:val="00840656"/>
    <w:rsid w:val="00840A58"/>
    <w:rsid w:val="008431D0"/>
    <w:rsid w:val="0084704B"/>
    <w:rsid w:val="008477A6"/>
    <w:rsid w:val="00853017"/>
    <w:rsid w:val="0086517C"/>
    <w:rsid w:val="008734FE"/>
    <w:rsid w:val="00874CB9"/>
    <w:rsid w:val="00874ECD"/>
    <w:rsid w:val="00875A35"/>
    <w:rsid w:val="008927CD"/>
    <w:rsid w:val="00895F08"/>
    <w:rsid w:val="008A2DE7"/>
    <w:rsid w:val="008A421B"/>
    <w:rsid w:val="008A6E3B"/>
    <w:rsid w:val="008A78FA"/>
    <w:rsid w:val="008B16C4"/>
    <w:rsid w:val="008B5FF8"/>
    <w:rsid w:val="008B68EC"/>
    <w:rsid w:val="008C20A2"/>
    <w:rsid w:val="008C5496"/>
    <w:rsid w:val="008D468C"/>
    <w:rsid w:val="008D7E22"/>
    <w:rsid w:val="008E0FCE"/>
    <w:rsid w:val="008E2EB7"/>
    <w:rsid w:val="008E7A09"/>
    <w:rsid w:val="008F117F"/>
    <w:rsid w:val="008F39A2"/>
    <w:rsid w:val="008F4A49"/>
    <w:rsid w:val="008F4F14"/>
    <w:rsid w:val="008F68D1"/>
    <w:rsid w:val="008F7FA9"/>
    <w:rsid w:val="00903B01"/>
    <w:rsid w:val="00906AA9"/>
    <w:rsid w:val="00913417"/>
    <w:rsid w:val="009139BB"/>
    <w:rsid w:val="009228C5"/>
    <w:rsid w:val="009240F2"/>
    <w:rsid w:val="009267DD"/>
    <w:rsid w:val="009349F1"/>
    <w:rsid w:val="009372D3"/>
    <w:rsid w:val="009438B6"/>
    <w:rsid w:val="00955259"/>
    <w:rsid w:val="00955BE1"/>
    <w:rsid w:val="00956530"/>
    <w:rsid w:val="009706C5"/>
    <w:rsid w:val="00973BD2"/>
    <w:rsid w:val="00981326"/>
    <w:rsid w:val="00992D0C"/>
    <w:rsid w:val="00997FE2"/>
    <w:rsid w:val="009A3C5C"/>
    <w:rsid w:val="009A4CAB"/>
    <w:rsid w:val="009B3183"/>
    <w:rsid w:val="009B48B5"/>
    <w:rsid w:val="009B5A4D"/>
    <w:rsid w:val="009C0725"/>
    <w:rsid w:val="009C4498"/>
    <w:rsid w:val="009E00C3"/>
    <w:rsid w:val="009E3E78"/>
    <w:rsid w:val="00A011B3"/>
    <w:rsid w:val="00A04D49"/>
    <w:rsid w:val="00A0793A"/>
    <w:rsid w:val="00A11CA1"/>
    <w:rsid w:val="00A12757"/>
    <w:rsid w:val="00A1434C"/>
    <w:rsid w:val="00A20A87"/>
    <w:rsid w:val="00A21F5A"/>
    <w:rsid w:val="00A2317A"/>
    <w:rsid w:val="00A24A4D"/>
    <w:rsid w:val="00A2569D"/>
    <w:rsid w:val="00A25EC6"/>
    <w:rsid w:val="00A27F02"/>
    <w:rsid w:val="00A33534"/>
    <w:rsid w:val="00A35487"/>
    <w:rsid w:val="00A37012"/>
    <w:rsid w:val="00A37F16"/>
    <w:rsid w:val="00A4138B"/>
    <w:rsid w:val="00A43DBA"/>
    <w:rsid w:val="00A475CD"/>
    <w:rsid w:val="00A47936"/>
    <w:rsid w:val="00A55908"/>
    <w:rsid w:val="00A5663B"/>
    <w:rsid w:val="00A61731"/>
    <w:rsid w:val="00A72D15"/>
    <w:rsid w:val="00A74D56"/>
    <w:rsid w:val="00A905E8"/>
    <w:rsid w:val="00A90BFB"/>
    <w:rsid w:val="00A91265"/>
    <w:rsid w:val="00A94E05"/>
    <w:rsid w:val="00AB27F3"/>
    <w:rsid w:val="00AB2BB1"/>
    <w:rsid w:val="00AB3D56"/>
    <w:rsid w:val="00AB616A"/>
    <w:rsid w:val="00AC006B"/>
    <w:rsid w:val="00AC2643"/>
    <w:rsid w:val="00AC54D4"/>
    <w:rsid w:val="00AD73CA"/>
    <w:rsid w:val="00AE08CE"/>
    <w:rsid w:val="00AE1A71"/>
    <w:rsid w:val="00AF673F"/>
    <w:rsid w:val="00AF6D19"/>
    <w:rsid w:val="00AF6F2C"/>
    <w:rsid w:val="00AF7DE7"/>
    <w:rsid w:val="00B004ED"/>
    <w:rsid w:val="00B01AB1"/>
    <w:rsid w:val="00B12F01"/>
    <w:rsid w:val="00B13391"/>
    <w:rsid w:val="00B221B8"/>
    <w:rsid w:val="00B2455B"/>
    <w:rsid w:val="00B34084"/>
    <w:rsid w:val="00B4209C"/>
    <w:rsid w:val="00B46B0B"/>
    <w:rsid w:val="00B4728E"/>
    <w:rsid w:val="00B47CA2"/>
    <w:rsid w:val="00B65AA3"/>
    <w:rsid w:val="00B66955"/>
    <w:rsid w:val="00B7690F"/>
    <w:rsid w:val="00B76B39"/>
    <w:rsid w:val="00B87500"/>
    <w:rsid w:val="00B8771F"/>
    <w:rsid w:val="00B91027"/>
    <w:rsid w:val="00B921E5"/>
    <w:rsid w:val="00BA1A56"/>
    <w:rsid w:val="00BA22EE"/>
    <w:rsid w:val="00BA50F0"/>
    <w:rsid w:val="00BA5938"/>
    <w:rsid w:val="00BB46B2"/>
    <w:rsid w:val="00BB6EAC"/>
    <w:rsid w:val="00BC45AF"/>
    <w:rsid w:val="00BD1A37"/>
    <w:rsid w:val="00BD32D2"/>
    <w:rsid w:val="00BD3993"/>
    <w:rsid w:val="00BD6A40"/>
    <w:rsid w:val="00BE0016"/>
    <w:rsid w:val="00BE04D8"/>
    <w:rsid w:val="00BE1374"/>
    <w:rsid w:val="00BE32D1"/>
    <w:rsid w:val="00BF1B9E"/>
    <w:rsid w:val="00BF2CBA"/>
    <w:rsid w:val="00BF6316"/>
    <w:rsid w:val="00C0166C"/>
    <w:rsid w:val="00C02C49"/>
    <w:rsid w:val="00C0370C"/>
    <w:rsid w:val="00C0483D"/>
    <w:rsid w:val="00C04EFB"/>
    <w:rsid w:val="00C061A1"/>
    <w:rsid w:val="00C07FB9"/>
    <w:rsid w:val="00C11F1E"/>
    <w:rsid w:val="00C13744"/>
    <w:rsid w:val="00C20380"/>
    <w:rsid w:val="00C21261"/>
    <w:rsid w:val="00C24B53"/>
    <w:rsid w:val="00C32036"/>
    <w:rsid w:val="00C46065"/>
    <w:rsid w:val="00C46FA2"/>
    <w:rsid w:val="00C5024C"/>
    <w:rsid w:val="00C523B7"/>
    <w:rsid w:val="00C54B1F"/>
    <w:rsid w:val="00C8684C"/>
    <w:rsid w:val="00C932BD"/>
    <w:rsid w:val="00C96A20"/>
    <w:rsid w:val="00CA3216"/>
    <w:rsid w:val="00CA3674"/>
    <w:rsid w:val="00CA4B7E"/>
    <w:rsid w:val="00CB2465"/>
    <w:rsid w:val="00CC4A8B"/>
    <w:rsid w:val="00CC59F5"/>
    <w:rsid w:val="00CD1CDD"/>
    <w:rsid w:val="00CD628E"/>
    <w:rsid w:val="00CD78B1"/>
    <w:rsid w:val="00CE0328"/>
    <w:rsid w:val="00CE4BA0"/>
    <w:rsid w:val="00CE54E9"/>
    <w:rsid w:val="00CF1390"/>
    <w:rsid w:val="00D02094"/>
    <w:rsid w:val="00D04AA0"/>
    <w:rsid w:val="00D11B9D"/>
    <w:rsid w:val="00D13114"/>
    <w:rsid w:val="00D14A0D"/>
    <w:rsid w:val="00D164AB"/>
    <w:rsid w:val="00D1795B"/>
    <w:rsid w:val="00D3162E"/>
    <w:rsid w:val="00D34874"/>
    <w:rsid w:val="00D37E0F"/>
    <w:rsid w:val="00D4303F"/>
    <w:rsid w:val="00D4722E"/>
    <w:rsid w:val="00D50DED"/>
    <w:rsid w:val="00D568E2"/>
    <w:rsid w:val="00D64A65"/>
    <w:rsid w:val="00D652D6"/>
    <w:rsid w:val="00D664B7"/>
    <w:rsid w:val="00D715D3"/>
    <w:rsid w:val="00D76258"/>
    <w:rsid w:val="00D8288A"/>
    <w:rsid w:val="00D851D6"/>
    <w:rsid w:val="00D86126"/>
    <w:rsid w:val="00D90B8C"/>
    <w:rsid w:val="00D95D1C"/>
    <w:rsid w:val="00D978A1"/>
    <w:rsid w:val="00DA489B"/>
    <w:rsid w:val="00DA7E55"/>
    <w:rsid w:val="00DB14A3"/>
    <w:rsid w:val="00DB20C5"/>
    <w:rsid w:val="00DB45AA"/>
    <w:rsid w:val="00DB7438"/>
    <w:rsid w:val="00DC0F10"/>
    <w:rsid w:val="00DD2FBE"/>
    <w:rsid w:val="00DD3997"/>
    <w:rsid w:val="00DD3B71"/>
    <w:rsid w:val="00DE047D"/>
    <w:rsid w:val="00DE7CCE"/>
    <w:rsid w:val="00E00795"/>
    <w:rsid w:val="00E102CA"/>
    <w:rsid w:val="00E112D9"/>
    <w:rsid w:val="00E13694"/>
    <w:rsid w:val="00E14231"/>
    <w:rsid w:val="00E1642B"/>
    <w:rsid w:val="00E16D3E"/>
    <w:rsid w:val="00E206AB"/>
    <w:rsid w:val="00E239F7"/>
    <w:rsid w:val="00E332F2"/>
    <w:rsid w:val="00E3340C"/>
    <w:rsid w:val="00E43170"/>
    <w:rsid w:val="00E4343B"/>
    <w:rsid w:val="00E50D8E"/>
    <w:rsid w:val="00E70687"/>
    <w:rsid w:val="00E772EE"/>
    <w:rsid w:val="00E81BB8"/>
    <w:rsid w:val="00E85FD3"/>
    <w:rsid w:val="00E874EB"/>
    <w:rsid w:val="00E952EC"/>
    <w:rsid w:val="00E96E4B"/>
    <w:rsid w:val="00E97C14"/>
    <w:rsid w:val="00EA0AF0"/>
    <w:rsid w:val="00EB5DA5"/>
    <w:rsid w:val="00EC41B0"/>
    <w:rsid w:val="00ED0D40"/>
    <w:rsid w:val="00ED5BD1"/>
    <w:rsid w:val="00EE282F"/>
    <w:rsid w:val="00EE30F3"/>
    <w:rsid w:val="00EE5F98"/>
    <w:rsid w:val="00EE6171"/>
    <w:rsid w:val="00EF23DD"/>
    <w:rsid w:val="00F00DAA"/>
    <w:rsid w:val="00F079EF"/>
    <w:rsid w:val="00F15978"/>
    <w:rsid w:val="00F21398"/>
    <w:rsid w:val="00F21A91"/>
    <w:rsid w:val="00F21B1F"/>
    <w:rsid w:val="00F21B29"/>
    <w:rsid w:val="00F33345"/>
    <w:rsid w:val="00F37F36"/>
    <w:rsid w:val="00F437EE"/>
    <w:rsid w:val="00F46B00"/>
    <w:rsid w:val="00F54F21"/>
    <w:rsid w:val="00F70CD0"/>
    <w:rsid w:val="00F736BA"/>
    <w:rsid w:val="00F74D67"/>
    <w:rsid w:val="00F75115"/>
    <w:rsid w:val="00F75315"/>
    <w:rsid w:val="00F75D85"/>
    <w:rsid w:val="00F83A35"/>
    <w:rsid w:val="00F8417F"/>
    <w:rsid w:val="00F87FF8"/>
    <w:rsid w:val="00F9050A"/>
    <w:rsid w:val="00F9108D"/>
    <w:rsid w:val="00F93F3B"/>
    <w:rsid w:val="00F97D08"/>
    <w:rsid w:val="00F97F77"/>
    <w:rsid w:val="00FA6214"/>
    <w:rsid w:val="00FA656C"/>
    <w:rsid w:val="00FB0AC3"/>
    <w:rsid w:val="00FB2FB7"/>
    <w:rsid w:val="00FB71FF"/>
    <w:rsid w:val="00FC7189"/>
    <w:rsid w:val="00FD72F6"/>
    <w:rsid w:val="00FE2354"/>
    <w:rsid w:val="00FE7488"/>
    <w:rsid w:val="00FF0331"/>
    <w:rsid w:val="00FF086F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2938E"/>
  <w15:docId w15:val="{D488FF23-C8DD-4B5F-8828-59775A21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1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1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1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link w:val="Char3"/>
    <w:uiPriority w:val="34"/>
    <w:qFormat/>
    <w:rsid w:val="00E7068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B1249"/>
    <w:rPr>
      <w:color w:val="808080"/>
    </w:rPr>
  </w:style>
  <w:style w:type="character" w:styleId="aa">
    <w:name w:val="Strong"/>
    <w:basedOn w:val="a0"/>
    <w:qFormat/>
    <w:rsid w:val="00AB27F3"/>
    <w:rPr>
      <w:rFonts w:ascii="Cambria" w:hAnsi="Cambria"/>
      <w:b/>
      <w:bCs/>
      <w:color w:val="000000" w:themeColor="text1"/>
      <w:sz w:val="23"/>
    </w:rPr>
  </w:style>
  <w:style w:type="character" w:customStyle="1" w:styleId="Char3">
    <w:name w:val="Παράγραφος λίστας Char"/>
    <w:basedOn w:val="a0"/>
    <w:link w:val="a8"/>
    <w:uiPriority w:val="34"/>
    <w:rsid w:val="00AB27F3"/>
    <w:rPr>
      <w:rFonts w:ascii="Cambria" w:hAnsi="Cambria"/>
      <w:color w:val="000000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EE282F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EE282F"/>
    <w:pPr>
      <w:spacing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EE282F"/>
    <w:rPr>
      <w:rFonts w:asciiTheme="minorHAnsi" w:eastAsiaTheme="minorHAnsi" w:hAnsiTheme="minorHAnsi" w:cstheme="minorBidi"/>
    </w:rPr>
  </w:style>
  <w:style w:type="numbering" w:customStyle="1" w:styleId="10">
    <w:name w:val="Χωρίς λίστα1"/>
    <w:next w:val="a2"/>
    <w:uiPriority w:val="99"/>
    <w:semiHidden/>
    <w:unhideWhenUsed/>
    <w:rsid w:val="00DC0F10"/>
  </w:style>
  <w:style w:type="paragraph" w:styleId="-HTML">
    <w:name w:val="HTML Preformatted"/>
    <w:basedOn w:val="a"/>
    <w:link w:val="-HTMLChar"/>
    <w:uiPriority w:val="99"/>
    <w:semiHidden/>
    <w:unhideWhenUsed/>
    <w:rsid w:val="00DC0F10"/>
    <w:pPr>
      <w:spacing w:after="0" w:line="240" w:lineRule="auto"/>
      <w:jc w:val="left"/>
    </w:pPr>
    <w:rPr>
      <w:rFonts w:ascii="Consolas" w:eastAsia="Calibri" w:hAnsi="Consolas" w:cs="Consolas"/>
      <w:color w:val="auto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C0F10"/>
    <w:rPr>
      <w:rFonts w:ascii="Consolas" w:eastAsia="Calibri" w:hAnsi="Consolas" w:cs="Consolas"/>
    </w:rPr>
  </w:style>
  <w:style w:type="paragraph" w:styleId="ad">
    <w:name w:val="No Spacing"/>
    <w:uiPriority w:val="1"/>
    <w:qFormat/>
    <w:rsid w:val="00DC0F10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C0F1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annotation subject"/>
    <w:basedOn w:val="ac"/>
    <w:next w:val="ac"/>
    <w:link w:val="Char5"/>
    <w:uiPriority w:val="99"/>
    <w:semiHidden/>
    <w:unhideWhenUsed/>
    <w:rsid w:val="006F5F59"/>
    <w:pPr>
      <w:jc w:val="both"/>
    </w:pPr>
    <w:rPr>
      <w:rFonts w:ascii="Cambria" w:eastAsia="Times New Roman" w:hAnsi="Cambria" w:cs="Times New Roman"/>
      <w:b/>
      <w:bCs/>
      <w:color w:val="000000"/>
    </w:rPr>
  </w:style>
  <w:style w:type="character" w:customStyle="1" w:styleId="Char5">
    <w:name w:val="Θέμα σχολίου Char"/>
    <w:basedOn w:val="Char4"/>
    <w:link w:val="ae"/>
    <w:uiPriority w:val="99"/>
    <w:semiHidden/>
    <w:rsid w:val="006F5F59"/>
    <w:rPr>
      <w:rFonts w:ascii="Cambria" w:eastAsiaTheme="minorHAnsi" w:hAnsi="Cambria" w:cstheme="minorBidi"/>
      <w:b/>
      <w:bCs/>
      <w:color w:val="000000"/>
    </w:rPr>
  </w:style>
  <w:style w:type="paragraph" w:styleId="af">
    <w:name w:val="Revision"/>
    <w:hidden/>
    <w:uiPriority w:val="99"/>
    <w:semiHidden/>
    <w:rsid w:val="006F5F59"/>
    <w:rPr>
      <w:rFonts w:ascii="Cambria" w:hAnsi="Cambria"/>
      <w:color w:val="000000"/>
      <w:sz w:val="22"/>
      <w:szCs w:val="22"/>
    </w:rPr>
  </w:style>
  <w:style w:type="character" w:styleId="-">
    <w:name w:val="Hyperlink"/>
    <w:basedOn w:val="a0"/>
    <w:uiPriority w:val="99"/>
    <w:unhideWhenUsed/>
    <w:rsid w:val="00CD628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628E"/>
    <w:rPr>
      <w:color w:val="605E5C"/>
      <w:shd w:val="clear" w:color="auto" w:fill="E1DFDD"/>
    </w:rPr>
  </w:style>
  <w:style w:type="paragraph" w:styleId="Web">
    <w:name w:val="Normal (Web)"/>
    <w:basedOn w:val="a"/>
    <w:semiHidden/>
    <w:unhideWhenUsed/>
    <w:rsid w:val="003449BA"/>
    <w:pPr>
      <w:spacing w:after="0" w:line="240" w:lineRule="auto"/>
      <w:jc w:val="left"/>
    </w:pPr>
    <w:rPr>
      <w:rFonts w:ascii="Arial" w:hAnsi="Arial" w:cs="Arial"/>
      <w:color w:val="334E2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A46EDFE86D4BCDA0F50C318365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25AA-C3AF-4491-9059-25AADB0555C9}"/>
      </w:docPartPr>
      <w:docPartBody>
        <w:p w:rsidR="00D10AAF" w:rsidRDefault="007B34E4" w:rsidP="007B34E4">
          <w:pPr>
            <w:pStyle w:val="6AA46EDFE86D4BCDA0F50C318365876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4919AD9CCD4148A8AFCE0A0E108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C2646-9BE6-4BC2-9670-4BB70BD824A6}"/>
      </w:docPartPr>
      <w:docPartBody>
        <w:p w:rsidR="00D10AAF" w:rsidRDefault="007B34E4" w:rsidP="007B34E4">
          <w:pPr>
            <w:pStyle w:val="BA4919AD9CCD4148A8AFCE0A0E1088B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5C572866D5A4DCFA85284663A14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11DD-9A42-49E3-9461-772E491EEA3B}"/>
      </w:docPartPr>
      <w:docPartBody>
        <w:p w:rsidR="00D10AAF" w:rsidRDefault="007B34E4" w:rsidP="007B34E4">
          <w:pPr>
            <w:pStyle w:val="35C572866D5A4DCFA85284663A142B94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FB3A80772E74F7588047DA97B8A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5B2C4-8E6B-4D44-AD76-7A6784F34CA1}"/>
      </w:docPartPr>
      <w:docPartBody>
        <w:p w:rsidR="00D10AAF" w:rsidRDefault="007B34E4" w:rsidP="007B34E4">
          <w:pPr>
            <w:pStyle w:val="5FB3A80772E74F7588047DA97B8A313C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567FB8346A3542DF843A8F9A818C0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17A81-9BCB-4226-BBA5-A10BEBFC02F8}"/>
      </w:docPartPr>
      <w:docPartBody>
        <w:p w:rsidR="00D47CE1" w:rsidRDefault="001953D2" w:rsidP="001953D2">
          <w:pPr>
            <w:pStyle w:val="567FB8346A3542DF843A8F9A818C05C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ECB6B8C424C4174B5E6FD53909CEF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BECD1B-7828-4743-AEFF-F283123A1607}"/>
      </w:docPartPr>
      <w:docPartBody>
        <w:p w:rsidR="00960425" w:rsidRDefault="006F1D45" w:rsidP="006F1D45">
          <w:pPr>
            <w:pStyle w:val="9ECB6B8C424C4174B5E6FD53909CEF8A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E4"/>
    <w:rsid w:val="00036D5F"/>
    <w:rsid w:val="0004492D"/>
    <w:rsid w:val="00047CAE"/>
    <w:rsid w:val="0006198E"/>
    <w:rsid w:val="00190A55"/>
    <w:rsid w:val="001953D2"/>
    <w:rsid w:val="0024129D"/>
    <w:rsid w:val="00291CB0"/>
    <w:rsid w:val="0034446A"/>
    <w:rsid w:val="00351511"/>
    <w:rsid w:val="003538D7"/>
    <w:rsid w:val="00450D92"/>
    <w:rsid w:val="004829E8"/>
    <w:rsid w:val="004D0DC8"/>
    <w:rsid w:val="00521314"/>
    <w:rsid w:val="00605C52"/>
    <w:rsid w:val="00616D55"/>
    <w:rsid w:val="006415FE"/>
    <w:rsid w:val="00661AB8"/>
    <w:rsid w:val="006650D6"/>
    <w:rsid w:val="006B559B"/>
    <w:rsid w:val="006C24F3"/>
    <w:rsid w:val="006E70D3"/>
    <w:rsid w:val="006F1D45"/>
    <w:rsid w:val="006F2D80"/>
    <w:rsid w:val="00742DFD"/>
    <w:rsid w:val="007B34E4"/>
    <w:rsid w:val="007E2C6F"/>
    <w:rsid w:val="0089167F"/>
    <w:rsid w:val="008A5C0F"/>
    <w:rsid w:val="00934006"/>
    <w:rsid w:val="009563E1"/>
    <w:rsid w:val="00960425"/>
    <w:rsid w:val="009760D8"/>
    <w:rsid w:val="00981765"/>
    <w:rsid w:val="009E02F0"/>
    <w:rsid w:val="009E6F0C"/>
    <w:rsid w:val="00A0195D"/>
    <w:rsid w:val="00A11CCD"/>
    <w:rsid w:val="00A341F7"/>
    <w:rsid w:val="00A41119"/>
    <w:rsid w:val="00AC6020"/>
    <w:rsid w:val="00B50DF2"/>
    <w:rsid w:val="00BA2644"/>
    <w:rsid w:val="00BC35A9"/>
    <w:rsid w:val="00C900B7"/>
    <w:rsid w:val="00CF5A8D"/>
    <w:rsid w:val="00D10AAF"/>
    <w:rsid w:val="00D47CE1"/>
    <w:rsid w:val="00D52204"/>
    <w:rsid w:val="00DB2E11"/>
    <w:rsid w:val="00E52BE4"/>
    <w:rsid w:val="00EB0D30"/>
    <w:rsid w:val="00EB23BB"/>
    <w:rsid w:val="00EC6B4E"/>
    <w:rsid w:val="00F125D7"/>
    <w:rsid w:val="00F2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D45"/>
  </w:style>
  <w:style w:type="paragraph" w:customStyle="1" w:styleId="6AA46EDFE86D4BCDA0F50C318365876A">
    <w:name w:val="6AA46EDFE86D4BCDA0F50C318365876A"/>
    <w:rsid w:val="007B34E4"/>
  </w:style>
  <w:style w:type="paragraph" w:customStyle="1" w:styleId="5D2C659167774DAE98842128763928C9">
    <w:name w:val="5D2C659167774DAE98842128763928C9"/>
    <w:rsid w:val="007B34E4"/>
  </w:style>
  <w:style w:type="paragraph" w:customStyle="1" w:styleId="49F0E0CFEE5A417EB960EC81000DF491">
    <w:name w:val="49F0E0CFEE5A417EB960EC81000DF491"/>
    <w:rsid w:val="007B34E4"/>
  </w:style>
  <w:style w:type="paragraph" w:customStyle="1" w:styleId="3D00736783B74729964EFDAA680A7DE1">
    <w:name w:val="3D00736783B74729964EFDAA680A7DE1"/>
    <w:rsid w:val="007B34E4"/>
  </w:style>
  <w:style w:type="paragraph" w:customStyle="1" w:styleId="BA4919AD9CCD4148A8AFCE0A0E1088B7">
    <w:name w:val="BA4919AD9CCD4148A8AFCE0A0E1088B7"/>
    <w:rsid w:val="007B34E4"/>
  </w:style>
  <w:style w:type="paragraph" w:customStyle="1" w:styleId="35C572866D5A4DCFA85284663A142B94">
    <w:name w:val="35C572866D5A4DCFA85284663A142B94"/>
    <w:rsid w:val="007B34E4"/>
  </w:style>
  <w:style w:type="paragraph" w:customStyle="1" w:styleId="5FB3A80772E74F7588047DA97B8A313C">
    <w:name w:val="5FB3A80772E74F7588047DA97B8A313C"/>
    <w:rsid w:val="007B34E4"/>
  </w:style>
  <w:style w:type="paragraph" w:customStyle="1" w:styleId="FD6A075779394ABA893D440C9D9FEC16">
    <w:name w:val="FD6A075779394ABA893D440C9D9FEC16"/>
    <w:rsid w:val="007B34E4"/>
  </w:style>
  <w:style w:type="paragraph" w:customStyle="1" w:styleId="567FB8346A3542DF843A8F9A818C05C5">
    <w:name w:val="567FB8346A3542DF843A8F9A818C05C5"/>
    <w:rsid w:val="001953D2"/>
  </w:style>
  <w:style w:type="paragraph" w:customStyle="1" w:styleId="9ECB6B8C424C4174B5E6FD53909CEF8A">
    <w:name w:val="9ECB6B8C424C4174B5E6FD53909CEF8A"/>
    <w:rsid w:val="006F1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BA8B69-ACD9-4887-A94C-153A3132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8-11-19T06:08:00Z</cp:lastPrinted>
  <dcterms:created xsi:type="dcterms:W3CDTF">2019-05-15T05:35:00Z</dcterms:created>
  <dcterms:modified xsi:type="dcterms:W3CDTF">2019-05-15T05:37:00Z</dcterms:modified>
</cp:coreProperties>
</file>